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665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</w:tblGrid>
      <w:tr w:rsidR="00335694" w:rsidRPr="007B2E05" w:rsidTr="00335694">
        <w:trPr>
          <w:trHeight w:val="268"/>
        </w:trPr>
        <w:tc>
          <w:tcPr>
            <w:tcW w:w="495" w:type="dxa"/>
            <w:shd w:val="clear" w:color="auto" w:fill="DDD9C3"/>
          </w:tcPr>
          <w:p w:rsidR="00335694" w:rsidRPr="00335694" w:rsidRDefault="00335694" w:rsidP="00335694">
            <w:pPr>
              <w:rPr>
                <w:rFonts w:hAnsi="ＭＳ 明朝"/>
                <w:sz w:val="16"/>
                <w:szCs w:val="16"/>
                <w:u w:val="thick"/>
              </w:rPr>
            </w:pPr>
          </w:p>
        </w:tc>
        <w:tc>
          <w:tcPr>
            <w:tcW w:w="495" w:type="dxa"/>
            <w:shd w:val="clear" w:color="auto" w:fill="DDD9C3"/>
          </w:tcPr>
          <w:p w:rsidR="00335694" w:rsidRPr="00335694" w:rsidRDefault="00335694" w:rsidP="00335694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DD9C3"/>
          </w:tcPr>
          <w:p w:rsidR="00335694" w:rsidRPr="00335694" w:rsidRDefault="00335694" w:rsidP="00335694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DDD9C3"/>
          </w:tcPr>
          <w:p w:rsidR="00335694" w:rsidRPr="00335694" w:rsidRDefault="00335694" w:rsidP="00335694">
            <w:pPr>
              <w:rPr>
                <w:rFonts w:hAnsi="ＭＳ 明朝"/>
                <w:sz w:val="16"/>
                <w:szCs w:val="16"/>
              </w:rPr>
            </w:pPr>
          </w:p>
        </w:tc>
      </w:tr>
    </w:tbl>
    <w:p w:rsidR="00335694" w:rsidRPr="00AA5E7A" w:rsidRDefault="00335694" w:rsidP="00335694">
      <w:pPr>
        <w:jc w:val="right"/>
        <w:rPr>
          <w:rFonts w:asciiTheme="minorEastAsia" w:hAnsiTheme="minorEastAsia"/>
          <w:szCs w:val="21"/>
        </w:rPr>
      </w:pPr>
      <w:r w:rsidRPr="00335694">
        <w:rPr>
          <w:rFonts w:asciiTheme="minorEastAsia" w:hAnsiTheme="minorEastAsia" w:hint="eastAsia"/>
          <w:szCs w:val="21"/>
        </w:rPr>
        <w:t>登録番号</w:t>
      </w:r>
    </w:p>
    <w:p w:rsidR="00335694" w:rsidRPr="00335694" w:rsidRDefault="00335694" w:rsidP="00335694">
      <w:pPr>
        <w:rPr>
          <w:rFonts w:asciiTheme="minorEastAsia" w:hAnsiTheme="minorEastAsia"/>
          <w:sz w:val="16"/>
          <w:szCs w:val="16"/>
        </w:rPr>
      </w:pPr>
    </w:p>
    <w:p w:rsidR="00963369" w:rsidRPr="00AA5E7A" w:rsidRDefault="00335694" w:rsidP="00335694">
      <w:pPr>
        <w:jc w:val="center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 xml:space="preserve">FAX119番通報・eメール119番通報（利用・変更・中止 </w:t>
      </w:r>
      <w:r w:rsidRPr="00AA5E7A">
        <w:rPr>
          <w:rFonts w:asciiTheme="minorEastAsia" w:hAnsiTheme="minorEastAsia" w:hint="eastAsia"/>
          <w:sz w:val="16"/>
          <w:szCs w:val="16"/>
        </w:rPr>
        <w:t>※1</w:t>
      </w:r>
      <w:r w:rsidRPr="00AA5E7A">
        <w:rPr>
          <w:rFonts w:asciiTheme="minorEastAsia" w:hAnsiTheme="minorEastAsia" w:hint="eastAsia"/>
          <w:szCs w:val="21"/>
        </w:rPr>
        <w:t>）申請書</w:t>
      </w:r>
    </w:p>
    <w:p w:rsidR="00250DBF" w:rsidRPr="00335694" w:rsidRDefault="00250DBF" w:rsidP="00250DCB">
      <w:pPr>
        <w:ind w:right="840"/>
        <w:rPr>
          <w:rFonts w:asciiTheme="minorEastAsia" w:hAnsiTheme="minorEastAsia"/>
          <w:sz w:val="16"/>
          <w:szCs w:val="16"/>
        </w:rPr>
      </w:pPr>
    </w:p>
    <w:p w:rsidR="00547145" w:rsidRPr="00AA5E7A" w:rsidRDefault="00547145" w:rsidP="00994D6D">
      <w:pPr>
        <w:wordWrap w:val="0"/>
        <w:jc w:val="righ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年　　月　　日</w:t>
      </w:r>
    </w:p>
    <w:p w:rsidR="00547145" w:rsidRPr="00AA5E7A" w:rsidRDefault="00547145" w:rsidP="00547145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雲南消防本部</w:t>
      </w:r>
    </w:p>
    <w:p w:rsidR="00547145" w:rsidRPr="00AA5E7A" w:rsidRDefault="0016507B" w:rsidP="00D75740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 xml:space="preserve">消 </w:t>
      </w:r>
      <w:r w:rsidR="00547145" w:rsidRPr="00AA5E7A">
        <w:rPr>
          <w:rFonts w:asciiTheme="minorEastAsia" w:hAnsiTheme="minorEastAsia" w:hint="eastAsia"/>
          <w:szCs w:val="21"/>
        </w:rPr>
        <w:t>防</w:t>
      </w:r>
      <w:r w:rsidRPr="00AA5E7A">
        <w:rPr>
          <w:rFonts w:asciiTheme="minorEastAsia" w:hAnsiTheme="minorEastAsia" w:hint="eastAsia"/>
          <w:szCs w:val="21"/>
        </w:rPr>
        <w:t xml:space="preserve"> </w:t>
      </w:r>
      <w:r w:rsidR="00250DCB" w:rsidRPr="00AA5E7A">
        <w:rPr>
          <w:rFonts w:asciiTheme="minorEastAsia" w:hAnsiTheme="minorEastAsia" w:hint="eastAsia"/>
          <w:szCs w:val="21"/>
        </w:rPr>
        <w:t>長</w:t>
      </w:r>
    </w:p>
    <w:p w:rsidR="00D75740" w:rsidRPr="00AA5E7A" w:rsidRDefault="00EB545F" w:rsidP="00D75740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2124D">
        <w:rPr>
          <w:rFonts w:asciiTheme="minorEastAsia" w:hAnsiTheme="minorEastAsia" w:hint="eastAsia"/>
          <w:szCs w:val="21"/>
        </w:rPr>
        <w:t>申請</w:t>
      </w:r>
      <w:r w:rsidR="00250DCB" w:rsidRPr="00AA5E7A">
        <w:rPr>
          <w:rFonts w:asciiTheme="minorEastAsia" w:hAnsiTheme="minorEastAsia" w:hint="eastAsia"/>
          <w:szCs w:val="21"/>
        </w:rPr>
        <w:t>者　　住　所</w:t>
      </w:r>
    </w:p>
    <w:p w:rsidR="00D75740" w:rsidRPr="00AA5E7A" w:rsidRDefault="00D75740" w:rsidP="00D75740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 xml:space="preserve">　　　　　　　　　　　　　　　　　　　　　　　　　　氏　名</w:t>
      </w:r>
      <w:r w:rsidR="00EB545F" w:rsidRPr="00AA5E7A">
        <w:rPr>
          <w:rFonts w:asciiTheme="minorEastAsia" w:hAnsiTheme="minorEastAsia" w:hint="eastAsia"/>
          <w:szCs w:val="21"/>
        </w:rPr>
        <w:t xml:space="preserve">　　</w:t>
      </w:r>
      <w:r w:rsidRPr="00AA5E7A">
        <w:rPr>
          <w:rFonts w:asciiTheme="minorEastAsia" w:hAnsiTheme="minorEastAsia" w:hint="eastAsia"/>
          <w:szCs w:val="21"/>
        </w:rPr>
        <w:t xml:space="preserve">　　　　　　　　</w:t>
      </w:r>
      <w:r w:rsidR="00EB545F" w:rsidRPr="00AA5E7A">
        <w:rPr>
          <w:rFonts w:asciiTheme="minorEastAsia" w:hAnsiTheme="minorEastAsia" w:hint="eastAsia"/>
          <w:szCs w:val="21"/>
        </w:rPr>
        <w:t>㊞</w:t>
      </w:r>
    </w:p>
    <w:p w:rsidR="00D75740" w:rsidRPr="00AA5E7A" w:rsidRDefault="00D75740" w:rsidP="00D75740">
      <w:pPr>
        <w:jc w:val="left"/>
        <w:rPr>
          <w:rFonts w:asciiTheme="minorEastAsia" w:hAnsiTheme="minorEastAsia"/>
          <w:szCs w:val="21"/>
        </w:rPr>
      </w:pPr>
    </w:p>
    <w:p w:rsidR="00D75740" w:rsidRPr="00AA5E7A" w:rsidRDefault="000246A9" w:rsidP="00250DB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FAX119</w:t>
      </w:r>
      <w:r w:rsidR="00C1744D" w:rsidRPr="00AA5E7A">
        <w:rPr>
          <w:rFonts w:asciiTheme="minorEastAsia" w:hAnsiTheme="minorEastAsia" w:hint="eastAsia"/>
          <w:szCs w:val="21"/>
        </w:rPr>
        <w:t>番通報システム・</w:t>
      </w:r>
      <w:r w:rsidRPr="00AA5E7A">
        <w:rPr>
          <w:rFonts w:asciiTheme="minorEastAsia" w:hAnsiTheme="minorEastAsia" w:hint="eastAsia"/>
          <w:szCs w:val="21"/>
        </w:rPr>
        <w:t>eメール119番通報システム</w:t>
      </w:r>
      <w:r w:rsidR="00D75740" w:rsidRPr="00AA5E7A">
        <w:rPr>
          <w:rFonts w:asciiTheme="minorEastAsia" w:hAnsiTheme="minorEastAsia" w:hint="eastAsia"/>
          <w:szCs w:val="21"/>
        </w:rPr>
        <w:t>の利用について、利用案内書の注意事項を承諾し</w:t>
      </w:r>
      <w:r w:rsidR="00C2124D">
        <w:rPr>
          <w:rFonts w:asciiTheme="minorEastAsia" w:hAnsiTheme="minorEastAsia" w:hint="eastAsia"/>
          <w:szCs w:val="21"/>
        </w:rPr>
        <w:t>以下のとおり申請</w:t>
      </w:r>
      <w:r w:rsidR="006747FD" w:rsidRPr="00AA5E7A">
        <w:rPr>
          <w:rFonts w:asciiTheme="minorEastAsia" w:hAnsiTheme="minorEastAsia" w:hint="eastAsia"/>
          <w:szCs w:val="21"/>
        </w:rPr>
        <w:t>い</w:t>
      </w:r>
      <w:r w:rsidR="00994D6D" w:rsidRPr="00AA5E7A">
        <w:rPr>
          <w:rFonts w:asciiTheme="minorEastAsia" w:hAnsiTheme="minorEastAsia" w:hint="eastAsia"/>
          <w:szCs w:val="21"/>
        </w:rPr>
        <w:t>た</w:t>
      </w:r>
      <w:r w:rsidR="006747FD" w:rsidRPr="00AA5E7A">
        <w:rPr>
          <w:rFonts w:asciiTheme="minorEastAsia" w:hAnsiTheme="minorEastAsia" w:hint="eastAsia"/>
          <w:szCs w:val="21"/>
        </w:rPr>
        <w:t>し</w:t>
      </w:r>
      <w:r w:rsidR="00C43499" w:rsidRPr="00AA5E7A">
        <w:rPr>
          <w:rFonts w:asciiTheme="minorEastAsia" w:hAnsiTheme="minorEastAsia" w:hint="eastAsia"/>
          <w:szCs w:val="21"/>
        </w:rPr>
        <w:t>ます。</w:t>
      </w:r>
    </w:p>
    <w:p w:rsidR="00E65DCF" w:rsidRPr="00AA5E7A" w:rsidRDefault="00E65DCF" w:rsidP="00D75740">
      <w:pPr>
        <w:jc w:val="left"/>
        <w:rPr>
          <w:rFonts w:asciiTheme="minorEastAsia" w:hAnsiTheme="minorEastAsia"/>
          <w:szCs w:val="21"/>
        </w:rPr>
      </w:pPr>
    </w:p>
    <w:p w:rsidR="00D75740" w:rsidRPr="00AA5E7A" w:rsidRDefault="006747FD" w:rsidP="00D75740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１．</w:t>
      </w:r>
      <w:r w:rsidR="00D75740" w:rsidRPr="00AA5E7A">
        <w:rPr>
          <w:rFonts w:asciiTheme="minorEastAsia" w:hAnsiTheme="minorEastAsia" w:hint="eastAsia"/>
          <w:szCs w:val="21"/>
        </w:rPr>
        <w:t>登録者情報</w:t>
      </w:r>
    </w:p>
    <w:tbl>
      <w:tblPr>
        <w:tblW w:w="8923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276"/>
        <w:gridCol w:w="2126"/>
        <w:gridCol w:w="1276"/>
        <w:gridCol w:w="2528"/>
      </w:tblGrid>
      <w:tr w:rsidR="00D75740" w:rsidRPr="00AA5E7A" w:rsidTr="00F0367E">
        <w:trPr>
          <w:trHeight w:val="557"/>
        </w:trPr>
        <w:tc>
          <w:tcPr>
            <w:tcW w:w="1717" w:type="dxa"/>
          </w:tcPr>
          <w:p w:rsidR="00BA3A2D" w:rsidRPr="00AA5E7A" w:rsidRDefault="00BA3A2D" w:rsidP="00EA42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D75740" w:rsidRPr="00AA5E7A" w:rsidRDefault="00D75740" w:rsidP="00EA4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E65DCF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402" w:type="dxa"/>
            <w:gridSpan w:val="2"/>
          </w:tcPr>
          <w:p w:rsidR="00D75740" w:rsidRPr="00AA5E7A" w:rsidRDefault="00D75740" w:rsidP="00EA42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22CF" w:rsidRPr="00AA5E7A" w:rsidRDefault="00D75740" w:rsidP="00EA4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性</w:t>
            </w:r>
            <w:r w:rsidR="00E65DCF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 xml:space="preserve">　別</w:t>
            </w:r>
          </w:p>
        </w:tc>
        <w:tc>
          <w:tcPr>
            <w:tcW w:w="2528" w:type="dxa"/>
            <w:vAlign w:val="center"/>
          </w:tcPr>
          <w:p w:rsidR="00D75740" w:rsidRPr="00AA5E7A" w:rsidRDefault="00BA3A2D" w:rsidP="00EA4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D75740" w:rsidRPr="00AA5E7A" w:rsidTr="00F0367E">
        <w:trPr>
          <w:trHeight w:val="782"/>
        </w:trPr>
        <w:tc>
          <w:tcPr>
            <w:tcW w:w="1717" w:type="dxa"/>
            <w:vAlign w:val="center"/>
          </w:tcPr>
          <w:p w:rsidR="00D75740" w:rsidRPr="00AA5E7A" w:rsidRDefault="00D75740" w:rsidP="00EA4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 xml:space="preserve">住　</w:t>
            </w:r>
            <w:r w:rsidR="00E65DCF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3402" w:type="dxa"/>
            <w:gridSpan w:val="2"/>
          </w:tcPr>
          <w:p w:rsidR="00D75740" w:rsidRPr="00AA5E7A" w:rsidRDefault="00E01A7C" w:rsidP="00EA4257">
            <w:pPr>
              <w:jc w:val="left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276" w:type="dxa"/>
            <w:vAlign w:val="center"/>
          </w:tcPr>
          <w:p w:rsidR="00D75740" w:rsidRPr="00AA5E7A" w:rsidRDefault="00D75740" w:rsidP="00EA4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28" w:type="dxa"/>
            <w:vAlign w:val="center"/>
          </w:tcPr>
          <w:p w:rsidR="000222CF" w:rsidRPr="00AA5E7A" w:rsidRDefault="000222CF" w:rsidP="00EA4257">
            <w:pPr>
              <w:ind w:firstLineChars="400" w:firstLine="840"/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52415" w:rsidRPr="00AA5E7A" w:rsidTr="00935581">
        <w:trPr>
          <w:trHeight w:val="299"/>
        </w:trPr>
        <w:tc>
          <w:tcPr>
            <w:tcW w:w="1717" w:type="dxa"/>
          </w:tcPr>
          <w:p w:rsidR="00452415" w:rsidRPr="00AA5E7A" w:rsidRDefault="00452415" w:rsidP="007F316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自宅電話番号</w:t>
            </w:r>
          </w:p>
        </w:tc>
        <w:tc>
          <w:tcPr>
            <w:tcW w:w="7206" w:type="dxa"/>
            <w:gridSpan w:val="4"/>
          </w:tcPr>
          <w:p w:rsidR="00452415" w:rsidRPr="00AA5E7A" w:rsidRDefault="00452415" w:rsidP="004524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2415" w:rsidRPr="00AA5E7A" w:rsidTr="00510B2E">
        <w:trPr>
          <w:trHeight w:val="299"/>
        </w:trPr>
        <w:tc>
          <w:tcPr>
            <w:tcW w:w="1717" w:type="dxa"/>
          </w:tcPr>
          <w:p w:rsidR="00452415" w:rsidRPr="00AA5E7A" w:rsidRDefault="00452415" w:rsidP="0045241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ＦＡＸ番号</w:t>
            </w:r>
          </w:p>
          <w:p w:rsidR="00452415" w:rsidRPr="00AA5E7A" w:rsidRDefault="00FD071E" w:rsidP="004524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※2</w:t>
            </w:r>
          </w:p>
        </w:tc>
        <w:tc>
          <w:tcPr>
            <w:tcW w:w="7206" w:type="dxa"/>
            <w:gridSpan w:val="4"/>
          </w:tcPr>
          <w:p w:rsidR="00452415" w:rsidRPr="00AA5E7A" w:rsidRDefault="00452415" w:rsidP="00452415">
            <w:pPr>
              <w:ind w:left="-22"/>
              <w:jc w:val="left"/>
              <w:rPr>
                <w:rFonts w:asciiTheme="minorEastAsia" w:hAnsiTheme="minorEastAsia"/>
                <w:szCs w:val="21"/>
              </w:rPr>
            </w:pPr>
          </w:p>
          <w:p w:rsidR="00452415" w:rsidRPr="00AA5E7A" w:rsidRDefault="00452415" w:rsidP="00452415">
            <w:pPr>
              <w:ind w:left="-22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（自宅電話番号がＦＡＸ兼用の場合は記載不要）</w:t>
            </w:r>
          </w:p>
        </w:tc>
      </w:tr>
      <w:tr w:rsidR="00FD071E" w:rsidRPr="00AA5E7A" w:rsidTr="00E34CC2">
        <w:trPr>
          <w:trHeight w:val="299"/>
        </w:trPr>
        <w:tc>
          <w:tcPr>
            <w:tcW w:w="1717" w:type="dxa"/>
          </w:tcPr>
          <w:p w:rsidR="00FD071E" w:rsidRPr="00AA5E7A" w:rsidRDefault="00FD071E" w:rsidP="00FD071E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携帯電話番号</w:t>
            </w:r>
          </w:p>
          <w:p w:rsidR="00FD071E" w:rsidRPr="00AA5E7A" w:rsidRDefault="00FD071E" w:rsidP="00FD07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E8410B" w:rsidRPr="00AA5E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7206" w:type="dxa"/>
            <w:gridSpan w:val="4"/>
          </w:tcPr>
          <w:p w:rsidR="00FD071E" w:rsidRPr="00AA5E7A" w:rsidRDefault="00FD071E" w:rsidP="00FD071E">
            <w:pPr>
              <w:ind w:left="-22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689" w:rsidRPr="00AA5E7A" w:rsidTr="00F0367E">
        <w:trPr>
          <w:trHeight w:val="299"/>
        </w:trPr>
        <w:tc>
          <w:tcPr>
            <w:tcW w:w="1717" w:type="dxa"/>
            <w:vMerge w:val="restart"/>
            <w:vAlign w:val="center"/>
          </w:tcPr>
          <w:p w:rsidR="00180689" w:rsidRPr="00AA5E7A" w:rsidRDefault="00180689" w:rsidP="00EA42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:rsidR="00E755A1" w:rsidRPr="00AA5E7A" w:rsidRDefault="00E755A1" w:rsidP="00E8410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E8410B" w:rsidRPr="00AA5E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222CF" w:rsidRPr="00AA5E7A" w:rsidRDefault="00180689" w:rsidP="00EA4257">
            <w:pPr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アドレス１</w:t>
            </w:r>
          </w:p>
        </w:tc>
        <w:tc>
          <w:tcPr>
            <w:tcW w:w="5930" w:type="dxa"/>
            <w:gridSpan w:val="3"/>
            <w:vAlign w:val="center"/>
          </w:tcPr>
          <w:p w:rsidR="00E85291" w:rsidRPr="00AA5E7A" w:rsidRDefault="00250DBF" w:rsidP="00EA4257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 xml:space="preserve">@              </w:t>
            </w:r>
            <w:r w:rsidR="0079341B" w:rsidRPr="00AA5E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327B6" w:rsidRPr="00AA5E7A">
              <w:rPr>
                <w:rFonts w:asciiTheme="minorEastAsia" w:hAnsiTheme="minorEastAsia" w:hint="eastAsia"/>
                <w:sz w:val="16"/>
                <w:szCs w:val="16"/>
              </w:rPr>
              <w:t>（PC・携帯</w:t>
            </w:r>
            <w:r w:rsidR="00E85291" w:rsidRPr="00AA5E7A">
              <w:rPr>
                <w:rFonts w:asciiTheme="minorEastAsia" w:hAnsiTheme="minorEastAsia" w:hint="eastAsia"/>
                <w:sz w:val="16"/>
                <w:szCs w:val="16"/>
              </w:rPr>
              <w:t>・タブレット</w:t>
            </w:r>
            <w:r w:rsidR="003327B6" w:rsidRPr="00AA5E7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180689" w:rsidRPr="00AA5E7A" w:rsidTr="00F0367E">
        <w:trPr>
          <w:trHeight w:val="292"/>
        </w:trPr>
        <w:tc>
          <w:tcPr>
            <w:tcW w:w="1717" w:type="dxa"/>
            <w:vMerge/>
          </w:tcPr>
          <w:p w:rsidR="00180689" w:rsidRPr="00AA5E7A" w:rsidRDefault="00180689" w:rsidP="00EA42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0689" w:rsidRPr="00AA5E7A" w:rsidRDefault="00180689" w:rsidP="00EA4257">
            <w:pPr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アドレス２</w:t>
            </w:r>
          </w:p>
        </w:tc>
        <w:tc>
          <w:tcPr>
            <w:tcW w:w="5930" w:type="dxa"/>
            <w:gridSpan w:val="3"/>
            <w:vAlign w:val="center"/>
          </w:tcPr>
          <w:p w:rsidR="00180689" w:rsidRPr="00AA5E7A" w:rsidRDefault="00250DBF" w:rsidP="00EA4257">
            <w:pPr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="00E85291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E85291" w:rsidRPr="00AA5E7A">
              <w:rPr>
                <w:rFonts w:asciiTheme="minorEastAsia" w:hAnsiTheme="minorEastAsia" w:hint="eastAsia"/>
                <w:szCs w:val="21"/>
              </w:rPr>
              <w:t xml:space="preserve">@               </w:t>
            </w:r>
            <w:r w:rsidR="00E85291" w:rsidRPr="00AA5E7A">
              <w:rPr>
                <w:rFonts w:asciiTheme="minorEastAsia" w:hAnsiTheme="minorEastAsia" w:hint="eastAsia"/>
                <w:sz w:val="16"/>
                <w:szCs w:val="16"/>
              </w:rPr>
              <w:t>（PC・携帯・タブレット）</w:t>
            </w:r>
          </w:p>
        </w:tc>
      </w:tr>
    </w:tbl>
    <w:p w:rsidR="00526F95" w:rsidRPr="00AA5E7A" w:rsidRDefault="006747FD" w:rsidP="00D75740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２．</w:t>
      </w:r>
      <w:r w:rsidR="00526F95" w:rsidRPr="00AA5E7A">
        <w:rPr>
          <w:rFonts w:asciiTheme="minorEastAsia" w:hAnsiTheme="minorEastAsia" w:hint="eastAsia"/>
          <w:szCs w:val="21"/>
        </w:rPr>
        <w:t>緊急連絡先</w:t>
      </w:r>
      <w:r w:rsidR="00CA7E75">
        <w:rPr>
          <w:rFonts w:asciiTheme="minorEastAsia" w:hAnsiTheme="minorEastAsia" w:hint="eastAsia"/>
          <w:szCs w:val="21"/>
        </w:rPr>
        <w:t>（任意）</w:t>
      </w:r>
      <w:bookmarkStart w:id="0" w:name="_GoBack"/>
      <w:bookmarkEnd w:id="0"/>
    </w:p>
    <w:tbl>
      <w:tblPr>
        <w:tblW w:w="89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992"/>
        <w:gridCol w:w="3969"/>
        <w:gridCol w:w="1664"/>
      </w:tblGrid>
      <w:tr w:rsidR="00526F95" w:rsidRPr="00AA5E7A" w:rsidTr="000B574F">
        <w:trPr>
          <w:trHeight w:val="407"/>
        </w:trPr>
        <w:tc>
          <w:tcPr>
            <w:tcW w:w="2295" w:type="dxa"/>
          </w:tcPr>
          <w:p w:rsidR="00526F95" w:rsidRPr="00AA5E7A" w:rsidRDefault="00526F95" w:rsidP="00BA3A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氏</w:t>
            </w:r>
            <w:r w:rsidR="00BA3A2D" w:rsidRPr="00AA5E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D6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92" w:type="dxa"/>
          </w:tcPr>
          <w:p w:rsidR="00526F95" w:rsidRPr="00AA5E7A" w:rsidRDefault="00526F95" w:rsidP="00BA3A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続</w:t>
            </w:r>
            <w:r w:rsidR="00BA3A2D" w:rsidRPr="00AA5E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D6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柄</w:t>
            </w:r>
          </w:p>
        </w:tc>
        <w:tc>
          <w:tcPr>
            <w:tcW w:w="3969" w:type="dxa"/>
          </w:tcPr>
          <w:p w:rsidR="00526F95" w:rsidRPr="00AA5E7A" w:rsidRDefault="00526F95" w:rsidP="00BA3A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住</w:t>
            </w:r>
            <w:r w:rsidR="00994D6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A3A2D" w:rsidRPr="00AA5E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5E7A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1664" w:type="dxa"/>
          </w:tcPr>
          <w:p w:rsidR="00526F95" w:rsidRPr="00AA5E7A" w:rsidRDefault="006747FD" w:rsidP="00BA3A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5E7A">
              <w:rPr>
                <w:rFonts w:asciiTheme="minorEastAsia" w:hAnsiTheme="minorEastAsia" w:hint="eastAsia"/>
                <w:szCs w:val="21"/>
              </w:rPr>
              <w:t>電</w:t>
            </w:r>
            <w:r w:rsidR="00BA3A2D" w:rsidRPr="00AA5E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A5E7A">
              <w:rPr>
                <w:rFonts w:asciiTheme="minorEastAsia" w:hAnsiTheme="minorEastAsia" w:hint="eastAsia"/>
                <w:szCs w:val="21"/>
              </w:rPr>
              <w:t>話</w:t>
            </w:r>
            <w:r w:rsidR="00BA3A2D" w:rsidRPr="00AA5E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A5E7A">
              <w:rPr>
                <w:rFonts w:asciiTheme="minorEastAsia" w:hAnsiTheme="minorEastAsia" w:hint="eastAsia"/>
                <w:szCs w:val="21"/>
              </w:rPr>
              <w:t>番</w:t>
            </w:r>
            <w:r w:rsidR="00BA3A2D" w:rsidRPr="00AA5E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A5E7A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526F95" w:rsidRPr="00AA5E7A" w:rsidTr="000B574F">
        <w:trPr>
          <w:trHeight w:val="443"/>
        </w:trPr>
        <w:tc>
          <w:tcPr>
            <w:tcW w:w="2295" w:type="dxa"/>
          </w:tcPr>
          <w:p w:rsidR="00526F95" w:rsidRPr="00AA5E7A" w:rsidRDefault="00526F95" w:rsidP="00D757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526F95" w:rsidRPr="00AA5E7A" w:rsidRDefault="00526F95" w:rsidP="00D757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526F95" w:rsidRPr="00AA5E7A" w:rsidRDefault="000B574F" w:rsidP="000B574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1664" w:type="dxa"/>
          </w:tcPr>
          <w:p w:rsidR="00526F95" w:rsidRPr="00AA5E7A" w:rsidRDefault="00526F95" w:rsidP="00D757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B574F" w:rsidRPr="00AA5E7A" w:rsidTr="000B574F">
        <w:trPr>
          <w:trHeight w:val="454"/>
        </w:trPr>
        <w:tc>
          <w:tcPr>
            <w:tcW w:w="2295" w:type="dxa"/>
          </w:tcPr>
          <w:p w:rsidR="000B574F" w:rsidRPr="00AA5E7A" w:rsidRDefault="000B574F" w:rsidP="000B574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B574F" w:rsidRPr="00AA5E7A" w:rsidRDefault="000B574F" w:rsidP="000B574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0B574F" w:rsidRPr="00AA5E7A" w:rsidRDefault="000B574F" w:rsidP="000B574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AA5E7A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1664" w:type="dxa"/>
          </w:tcPr>
          <w:p w:rsidR="000B574F" w:rsidRPr="00AA5E7A" w:rsidRDefault="000B574F" w:rsidP="000B574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747FD" w:rsidRPr="00AA5E7A" w:rsidRDefault="006747FD" w:rsidP="006747FD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３．その他（特記事項）</w:t>
      </w:r>
    </w:p>
    <w:tbl>
      <w:tblPr>
        <w:tblW w:w="891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2"/>
      </w:tblGrid>
      <w:tr w:rsidR="006747FD" w:rsidRPr="00AA5E7A" w:rsidTr="00180689">
        <w:trPr>
          <w:trHeight w:val="832"/>
        </w:trPr>
        <w:tc>
          <w:tcPr>
            <w:tcW w:w="8912" w:type="dxa"/>
          </w:tcPr>
          <w:p w:rsidR="006747FD" w:rsidRPr="00AA5E7A" w:rsidRDefault="006747FD" w:rsidP="00D757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747FD" w:rsidRPr="00AA5E7A" w:rsidRDefault="00180689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※</w:t>
      </w:r>
      <w:r w:rsidR="0081119D" w:rsidRPr="00AA5E7A">
        <w:rPr>
          <w:rFonts w:asciiTheme="minorEastAsia" w:hAnsiTheme="minorEastAsia" w:hint="eastAsia"/>
          <w:szCs w:val="21"/>
        </w:rPr>
        <w:t>1</w:t>
      </w:r>
      <w:r w:rsidR="00572C98" w:rsidRPr="00AA5E7A">
        <w:rPr>
          <w:rFonts w:asciiTheme="minorEastAsia" w:hAnsiTheme="minorEastAsia"/>
          <w:szCs w:val="21"/>
        </w:rPr>
        <w:t xml:space="preserve"> </w:t>
      </w:r>
      <w:r w:rsidRPr="00AA5E7A">
        <w:rPr>
          <w:rFonts w:asciiTheme="minorEastAsia" w:hAnsiTheme="minorEastAsia" w:hint="eastAsia"/>
          <w:szCs w:val="21"/>
        </w:rPr>
        <w:t>上記</w:t>
      </w:r>
      <w:r w:rsidR="006747FD" w:rsidRPr="00AA5E7A">
        <w:rPr>
          <w:rFonts w:asciiTheme="minorEastAsia" w:hAnsiTheme="minorEastAsia" w:hint="eastAsia"/>
          <w:szCs w:val="21"/>
        </w:rPr>
        <w:t>（利用・変更・中止）</w:t>
      </w:r>
      <w:r w:rsidRPr="00AA5E7A">
        <w:rPr>
          <w:rFonts w:asciiTheme="minorEastAsia" w:hAnsiTheme="minorEastAsia" w:hint="eastAsia"/>
          <w:szCs w:val="21"/>
        </w:rPr>
        <w:t>に</w:t>
      </w:r>
      <w:r w:rsidR="006747FD" w:rsidRPr="00AA5E7A">
        <w:rPr>
          <w:rFonts w:asciiTheme="minorEastAsia" w:hAnsiTheme="minorEastAsia" w:hint="eastAsia"/>
          <w:szCs w:val="21"/>
        </w:rPr>
        <w:t>該当する部分を○で囲んでください。</w:t>
      </w:r>
    </w:p>
    <w:p w:rsidR="00250DCB" w:rsidRPr="00AA5E7A" w:rsidRDefault="00180689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※</w:t>
      </w:r>
      <w:r w:rsidR="00942ADD" w:rsidRPr="00AA5E7A">
        <w:rPr>
          <w:rFonts w:asciiTheme="minorEastAsia" w:hAnsiTheme="minorEastAsia" w:hint="eastAsia"/>
          <w:szCs w:val="21"/>
        </w:rPr>
        <w:t>2</w:t>
      </w:r>
      <w:r w:rsidR="00572C98" w:rsidRPr="00AA5E7A">
        <w:rPr>
          <w:rFonts w:asciiTheme="minorEastAsia" w:hAnsiTheme="minorEastAsia"/>
          <w:szCs w:val="21"/>
        </w:rPr>
        <w:t xml:space="preserve"> </w:t>
      </w:r>
      <w:r w:rsidR="00E8410B" w:rsidRPr="00AA5E7A">
        <w:rPr>
          <w:rFonts w:asciiTheme="minorEastAsia" w:hAnsiTheme="minorEastAsia" w:hint="eastAsia"/>
          <w:szCs w:val="21"/>
        </w:rPr>
        <w:t>ｅメール119番通報システム</w:t>
      </w:r>
      <w:r w:rsidR="00942ADD" w:rsidRPr="00AA5E7A">
        <w:rPr>
          <w:rFonts w:asciiTheme="minorEastAsia" w:hAnsiTheme="minorEastAsia" w:hint="eastAsia"/>
          <w:szCs w:val="21"/>
        </w:rPr>
        <w:t>のみの申込み</w:t>
      </w:r>
      <w:r w:rsidR="00250DCB" w:rsidRPr="00AA5E7A">
        <w:rPr>
          <w:rFonts w:asciiTheme="minorEastAsia" w:hAnsiTheme="minorEastAsia" w:hint="eastAsia"/>
          <w:szCs w:val="21"/>
        </w:rPr>
        <w:t>は記載不要</w:t>
      </w:r>
      <w:r w:rsidR="00784040" w:rsidRPr="00AA5E7A">
        <w:rPr>
          <w:rFonts w:asciiTheme="minorEastAsia" w:hAnsiTheme="minorEastAsia" w:hint="eastAsia"/>
          <w:szCs w:val="21"/>
        </w:rPr>
        <w:t>です。</w:t>
      </w:r>
    </w:p>
    <w:p w:rsidR="00784040" w:rsidRPr="00AA5E7A" w:rsidRDefault="00250DCB">
      <w:pPr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※3</w:t>
      </w:r>
      <w:r w:rsidR="00CA676F" w:rsidRPr="00AA5E7A">
        <w:rPr>
          <w:rFonts w:asciiTheme="minorEastAsia" w:hAnsiTheme="minorEastAsia"/>
          <w:szCs w:val="21"/>
        </w:rPr>
        <w:t xml:space="preserve"> </w:t>
      </w:r>
      <w:r w:rsidR="00CA676F" w:rsidRPr="00AA5E7A">
        <w:rPr>
          <w:rFonts w:asciiTheme="minorEastAsia" w:hAnsiTheme="minorEastAsia" w:hint="eastAsia"/>
          <w:sz w:val="4"/>
          <w:szCs w:val="4"/>
        </w:rPr>
        <w:t xml:space="preserve">　</w:t>
      </w:r>
      <w:r w:rsidR="00CA676F" w:rsidRPr="00AA5E7A">
        <w:rPr>
          <w:rFonts w:asciiTheme="minorEastAsia" w:hAnsiTheme="minorEastAsia" w:hint="eastAsia"/>
          <w:szCs w:val="21"/>
        </w:rPr>
        <w:t>FAX119番通報システムのみの申込みは記載不要</w:t>
      </w:r>
      <w:r w:rsidR="00784040" w:rsidRPr="00AA5E7A">
        <w:rPr>
          <w:rFonts w:asciiTheme="minorEastAsia" w:hAnsiTheme="minorEastAsia" w:hint="eastAsia"/>
          <w:szCs w:val="21"/>
        </w:rPr>
        <w:t>です。</w:t>
      </w:r>
    </w:p>
    <w:p w:rsidR="00A304C6" w:rsidRPr="00AA5E7A" w:rsidRDefault="006747FD" w:rsidP="00A304C6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AA5E7A">
        <w:rPr>
          <w:rFonts w:asciiTheme="minorEastAsia" w:hAnsiTheme="minorEastAsia" w:hint="eastAsia"/>
          <w:szCs w:val="21"/>
        </w:rPr>
        <w:t>変更の場合は、変更する項目のみ記入し</w:t>
      </w:r>
      <w:r w:rsidR="00784040" w:rsidRPr="00AA5E7A">
        <w:rPr>
          <w:rFonts w:asciiTheme="minorEastAsia" w:hAnsiTheme="minorEastAsia" w:hint="eastAsia"/>
          <w:szCs w:val="21"/>
        </w:rPr>
        <w:t>、</w:t>
      </w:r>
      <w:r w:rsidRPr="00AA5E7A">
        <w:rPr>
          <w:rFonts w:asciiTheme="minorEastAsia" w:hAnsiTheme="minorEastAsia" w:hint="eastAsia"/>
          <w:szCs w:val="21"/>
        </w:rPr>
        <w:t>中止の場合は、</w:t>
      </w:r>
      <w:r w:rsidR="00180689" w:rsidRPr="00AA5E7A">
        <w:rPr>
          <w:rFonts w:asciiTheme="minorEastAsia" w:hAnsiTheme="minorEastAsia" w:hint="eastAsia"/>
          <w:szCs w:val="21"/>
        </w:rPr>
        <w:t>「１．登録者情報」</w:t>
      </w:r>
      <w:r w:rsidRPr="00AA5E7A">
        <w:rPr>
          <w:rFonts w:asciiTheme="minorEastAsia" w:hAnsiTheme="minorEastAsia" w:hint="eastAsia"/>
          <w:szCs w:val="21"/>
        </w:rPr>
        <w:t>のみを記入し提出してください。</w:t>
      </w:r>
    </w:p>
    <w:p w:rsidR="00180689" w:rsidRPr="00AA5E7A" w:rsidRDefault="00180689" w:rsidP="00A304C6">
      <w:pPr>
        <w:ind w:firstLineChars="200" w:firstLine="420"/>
        <w:jc w:val="left"/>
        <w:rPr>
          <w:rFonts w:asciiTheme="minorEastAsia" w:hAnsiTheme="minorEastAsia"/>
          <w:sz w:val="18"/>
          <w:szCs w:val="18"/>
        </w:rPr>
      </w:pPr>
      <w:r w:rsidRPr="00AA5E7A">
        <w:rPr>
          <w:rFonts w:asciiTheme="minorEastAsia" w:hAnsiTheme="minorEastAsia" w:hint="eastAsia"/>
          <w:szCs w:val="21"/>
        </w:rPr>
        <w:t>この情報は</w:t>
      </w:r>
      <w:r w:rsidR="00F313A6" w:rsidRPr="00AA5E7A">
        <w:rPr>
          <w:rFonts w:asciiTheme="minorEastAsia" w:hAnsiTheme="minorEastAsia" w:hint="eastAsia"/>
          <w:szCs w:val="21"/>
        </w:rPr>
        <w:t>FAX119番通報・eメール119番通報</w:t>
      </w:r>
      <w:r w:rsidRPr="00AA5E7A">
        <w:rPr>
          <w:rFonts w:asciiTheme="minorEastAsia" w:hAnsiTheme="minorEastAsia" w:hint="eastAsia"/>
          <w:szCs w:val="21"/>
        </w:rPr>
        <w:t>に関する</w:t>
      </w:r>
      <w:r w:rsidRPr="006F4135">
        <w:rPr>
          <w:rFonts w:asciiTheme="minorEastAsia" w:hAnsiTheme="minorEastAsia" w:hint="eastAsia"/>
          <w:szCs w:val="21"/>
        </w:rPr>
        <w:t>もの以外には使用しません。</w:t>
      </w:r>
    </w:p>
    <w:sectPr w:rsidR="00180689" w:rsidRPr="00AA5E7A" w:rsidSect="00AA5E7A">
      <w:headerReference w:type="default" r:id="rId7"/>
      <w:pgSz w:w="11906" w:h="16838" w:code="9"/>
      <w:pgMar w:top="1134" w:right="1418" w:bottom="1134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5F" w:rsidRDefault="00EB545F" w:rsidP="000222CF">
      <w:r>
        <w:separator/>
      </w:r>
    </w:p>
  </w:endnote>
  <w:endnote w:type="continuationSeparator" w:id="0">
    <w:p w:rsidR="00EB545F" w:rsidRDefault="00EB545F" w:rsidP="0002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5F" w:rsidRDefault="00EB545F" w:rsidP="000222CF">
      <w:r>
        <w:separator/>
      </w:r>
    </w:p>
  </w:footnote>
  <w:footnote w:type="continuationSeparator" w:id="0">
    <w:p w:rsidR="00EB545F" w:rsidRDefault="00EB545F" w:rsidP="0002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EF" w:rsidRPr="00AA5E7A" w:rsidRDefault="006932F0">
    <w:pPr>
      <w:pStyle w:val="a3"/>
      <w:rPr>
        <w:rFonts w:asciiTheme="minorEastAsia" w:hAnsiTheme="minorEastAsia"/>
      </w:rPr>
    </w:pPr>
    <w:r w:rsidRPr="00EB201C">
      <w:rPr>
        <w:rFonts w:asciiTheme="minorEastAsia" w:hAnsiTheme="minorEastAsia" w:hint="eastAsia"/>
      </w:rPr>
      <w:t>様式第１号（第</w:t>
    </w:r>
    <w:r w:rsidR="00EB201C">
      <w:rPr>
        <w:rFonts w:asciiTheme="minorEastAsia" w:hAnsiTheme="minorEastAsia" w:hint="eastAsia"/>
      </w:rPr>
      <w:t>７</w:t>
    </w:r>
    <w:r w:rsidRPr="00EB201C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B9"/>
    <w:rsid w:val="000222CF"/>
    <w:rsid w:val="000246A9"/>
    <w:rsid w:val="000B574F"/>
    <w:rsid w:val="0016507B"/>
    <w:rsid w:val="00180689"/>
    <w:rsid w:val="00184FD8"/>
    <w:rsid w:val="00250DBF"/>
    <w:rsid w:val="00250DCB"/>
    <w:rsid w:val="002A2CB6"/>
    <w:rsid w:val="002E0384"/>
    <w:rsid w:val="00325CEF"/>
    <w:rsid w:val="003327B6"/>
    <w:rsid w:val="00335694"/>
    <w:rsid w:val="003C511F"/>
    <w:rsid w:val="00452415"/>
    <w:rsid w:val="0052021C"/>
    <w:rsid w:val="00526F95"/>
    <w:rsid w:val="00547145"/>
    <w:rsid w:val="00572C98"/>
    <w:rsid w:val="005816DC"/>
    <w:rsid w:val="00601D5A"/>
    <w:rsid w:val="00624036"/>
    <w:rsid w:val="00635027"/>
    <w:rsid w:val="00671246"/>
    <w:rsid w:val="006747FD"/>
    <w:rsid w:val="006932F0"/>
    <w:rsid w:val="006E6120"/>
    <w:rsid w:val="006F4135"/>
    <w:rsid w:val="00776AEC"/>
    <w:rsid w:val="00784040"/>
    <w:rsid w:val="0079341B"/>
    <w:rsid w:val="007F3165"/>
    <w:rsid w:val="0081119D"/>
    <w:rsid w:val="00942ADD"/>
    <w:rsid w:val="00963369"/>
    <w:rsid w:val="00994D6D"/>
    <w:rsid w:val="00A304C6"/>
    <w:rsid w:val="00A37138"/>
    <w:rsid w:val="00A41FB9"/>
    <w:rsid w:val="00AA5E7A"/>
    <w:rsid w:val="00B1406C"/>
    <w:rsid w:val="00B639AB"/>
    <w:rsid w:val="00BA3A2D"/>
    <w:rsid w:val="00C1744D"/>
    <w:rsid w:val="00C2124D"/>
    <w:rsid w:val="00C43499"/>
    <w:rsid w:val="00C94EE0"/>
    <w:rsid w:val="00CA676F"/>
    <w:rsid w:val="00CA7E75"/>
    <w:rsid w:val="00D75740"/>
    <w:rsid w:val="00D9005B"/>
    <w:rsid w:val="00DD1A60"/>
    <w:rsid w:val="00DE4BC5"/>
    <w:rsid w:val="00E01A7C"/>
    <w:rsid w:val="00E65DCF"/>
    <w:rsid w:val="00E755A1"/>
    <w:rsid w:val="00E8410B"/>
    <w:rsid w:val="00E85291"/>
    <w:rsid w:val="00EA4257"/>
    <w:rsid w:val="00EB201C"/>
    <w:rsid w:val="00EB545F"/>
    <w:rsid w:val="00F0367E"/>
    <w:rsid w:val="00F313A6"/>
    <w:rsid w:val="00F56005"/>
    <w:rsid w:val="00FD071E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486F7F3-0C11-47CF-A463-B1E122B9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CF"/>
  </w:style>
  <w:style w:type="paragraph" w:styleId="a5">
    <w:name w:val="footer"/>
    <w:basedOn w:val="a"/>
    <w:link w:val="a6"/>
    <w:uiPriority w:val="99"/>
    <w:unhideWhenUsed/>
    <w:rsid w:val="00022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CF"/>
  </w:style>
  <w:style w:type="paragraph" w:styleId="a7">
    <w:name w:val="Balloon Text"/>
    <w:basedOn w:val="a"/>
    <w:link w:val="a8"/>
    <w:uiPriority w:val="99"/>
    <w:semiHidden/>
    <w:unhideWhenUsed/>
    <w:rsid w:val="00635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5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7FE4-BFE2-4FC0-BBB8-FA60BB9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雲南消防本部</dc:creator>
  <cp:lastModifiedBy>通信指令課 1</cp:lastModifiedBy>
  <cp:revision>8</cp:revision>
  <cp:lastPrinted>2020-06-11T02:25:00Z</cp:lastPrinted>
  <dcterms:created xsi:type="dcterms:W3CDTF">2019-10-25T14:30:00Z</dcterms:created>
  <dcterms:modified xsi:type="dcterms:W3CDTF">2020-06-16T07:15:00Z</dcterms:modified>
</cp:coreProperties>
</file>